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clara-nfasis11"/>
        <w:tblW w:w="5000" w:type="pct"/>
        <w:tblLook w:val="00A0" w:firstRow="1" w:lastRow="0" w:firstColumn="1" w:lastColumn="0" w:noHBand="0" w:noVBand="0"/>
      </w:tblPr>
      <w:tblGrid>
        <w:gridCol w:w="714"/>
        <w:gridCol w:w="856"/>
        <w:gridCol w:w="980"/>
        <w:gridCol w:w="492"/>
        <w:gridCol w:w="767"/>
        <w:gridCol w:w="1753"/>
        <w:gridCol w:w="253"/>
        <w:gridCol w:w="734"/>
        <w:gridCol w:w="1268"/>
        <w:gridCol w:w="903"/>
      </w:tblGrid>
      <w:tr w:rsidR="006A372A" w:rsidRPr="00EC59C6" w:rsidTr="00996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</w:tcPr>
          <w:p w:rsidR="006A372A" w:rsidRDefault="006A372A" w:rsidP="00BA3599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1" w:type="pct"/>
            <w:gridSpan w:val="9"/>
          </w:tcPr>
          <w:p w:rsidR="006A372A" w:rsidRPr="009C60CD" w:rsidRDefault="006A372A" w:rsidP="00BA3599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rPr>
                <w:rFonts w:cs="Arial"/>
                <w:b w:val="0"/>
                <w:bCs w:val="0"/>
                <w:sz w:val="28"/>
                <w:szCs w:val="28"/>
              </w:rPr>
            </w:pPr>
            <w:r>
              <w:rPr>
                <w:rFonts w:cs="Arial"/>
                <w:b w:val="0"/>
                <w:bCs w:val="0"/>
                <w:sz w:val="28"/>
                <w:szCs w:val="28"/>
              </w:rPr>
              <w:t>SOLICITUD DE RECUPERACIÓN</w:t>
            </w:r>
            <w:r w:rsidRPr="009C60CD">
              <w:rPr>
                <w:rFonts w:cs="Arial"/>
                <w:b w:val="0"/>
                <w:bCs w:val="0"/>
                <w:sz w:val="28"/>
                <w:szCs w:val="28"/>
              </w:rPr>
              <w:t>E INFORMACIÓN</w:t>
            </w:r>
          </w:p>
        </w:tc>
      </w:tr>
      <w:tr w:rsidR="006A372A" w:rsidRPr="00EC59C6" w:rsidTr="0099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  <w:gridSpan w:val="3"/>
          </w:tcPr>
          <w:p w:rsidR="006A372A" w:rsidRPr="00A129ED" w:rsidRDefault="006A372A" w:rsidP="00BA3599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rPr>
                <w:rFonts w:cs="Arial"/>
                <w:b w:val="0"/>
                <w:bCs w:val="0"/>
                <w:color w:val="000000"/>
              </w:rPr>
            </w:pPr>
            <w:r w:rsidRPr="00A129ED">
              <w:rPr>
                <w:rFonts w:cs="Arial"/>
                <w:b w:val="0"/>
                <w:bCs w:val="0"/>
                <w:color w:val="000000"/>
              </w:rPr>
              <w:t xml:space="preserve">Fecha de Solicitud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8" w:type="pct"/>
            <w:gridSpan w:val="7"/>
          </w:tcPr>
          <w:p w:rsidR="006A372A" w:rsidRPr="009945C6" w:rsidRDefault="004B66C7" w:rsidP="00956940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5</w:t>
            </w:r>
            <w:bookmarkStart w:id="0" w:name="_GoBack"/>
            <w:bookmarkEnd w:id="0"/>
            <w:r w:rsidR="00956940">
              <w:rPr>
                <w:rFonts w:cs="Arial"/>
                <w:b/>
                <w:bCs/>
                <w:sz w:val="22"/>
                <w:szCs w:val="22"/>
              </w:rPr>
              <w:t>-01</w:t>
            </w:r>
            <w:r w:rsidR="00D828F4">
              <w:rPr>
                <w:rFonts w:cs="Arial"/>
                <w:b/>
                <w:bCs/>
                <w:sz w:val="22"/>
                <w:szCs w:val="22"/>
              </w:rPr>
              <w:t>-202</w:t>
            </w:r>
            <w:r w:rsidR="00956940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</w:tr>
      <w:tr w:rsidR="006A372A" w:rsidRPr="00EC59C6" w:rsidTr="0099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  <w:gridSpan w:val="3"/>
          </w:tcPr>
          <w:p w:rsidR="006A372A" w:rsidRPr="00A129ED" w:rsidRDefault="006A372A" w:rsidP="00BA3599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rPr>
                <w:rFonts w:cs="Arial"/>
                <w:b w:val="0"/>
                <w:bCs w:val="0"/>
                <w:color w:val="000000"/>
              </w:rPr>
            </w:pPr>
            <w:r w:rsidRPr="00A129ED">
              <w:rPr>
                <w:rFonts w:cs="Arial"/>
                <w:b w:val="0"/>
                <w:bCs w:val="0"/>
                <w:color w:val="000000"/>
              </w:rPr>
              <w:t>Área Solicitant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8" w:type="pct"/>
            <w:gridSpan w:val="7"/>
            <w:shd w:val="clear" w:color="auto" w:fill="auto"/>
          </w:tcPr>
          <w:p w:rsidR="006A372A" w:rsidRPr="00F447CC" w:rsidRDefault="006A372A" w:rsidP="00D677B4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Gerencia de Tecnologías de la Información</w:t>
            </w:r>
          </w:p>
        </w:tc>
      </w:tr>
      <w:tr w:rsidR="006A372A" w:rsidRPr="00EC59C6" w:rsidTr="0099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pct"/>
            <w:gridSpan w:val="3"/>
          </w:tcPr>
          <w:p w:rsidR="006A372A" w:rsidRPr="00A129ED" w:rsidRDefault="006A372A" w:rsidP="00BA3599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rPr>
                <w:rFonts w:cs="Arial"/>
                <w:b w:val="0"/>
                <w:bCs w:val="0"/>
                <w:color w:val="000000"/>
              </w:rPr>
            </w:pPr>
            <w:r w:rsidRPr="00A129ED">
              <w:rPr>
                <w:rFonts w:cs="Arial"/>
                <w:b w:val="0"/>
                <w:bCs w:val="0"/>
                <w:color w:val="000000"/>
              </w:rPr>
              <w:t>Nombre del Solicitant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8" w:type="pct"/>
            <w:gridSpan w:val="7"/>
          </w:tcPr>
          <w:p w:rsidR="006A372A" w:rsidRPr="009945C6" w:rsidRDefault="006A372A" w:rsidP="00E53D1F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oosevelt García P.</w:t>
            </w:r>
          </w:p>
        </w:tc>
      </w:tr>
      <w:tr w:rsidR="006A372A" w:rsidRPr="00800371" w:rsidTr="00996595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  <w:gridSpan w:val="2"/>
          </w:tcPr>
          <w:p w:rsidR="006A372A" w:rsidRPr="00EC59C6" w:rsidRDefault="006A372A" w:rsidP="00F82B4C">
            <w:pPr>
              <w:tabs>
                <w:tab w:val="left" w:pos="1134"/>
              </w:tabs>
              <w:autoSpaceDE w:val="0"/>
              <w:autoSpaceDN w:val="0"/>
              <w:adjustRightInd w:val="0"/>
              <w:jc w:val="left"/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/>
              </w:rPr>
              <w:t>Aplicación /</w:t>
            </w:r>
            <w:r w:rsidRPr="00A129ED">
              <w:rPr>
                <w:rFonts w:cs="Arial"/>
                <w:b w:val="0"/>
                <w:bCs w:val="0"/>
                <w:color w:val="000000"/>
              </w:rPr>
              <w:t>Servidor</w:t>
            </w:r>
            <w: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A129ED">
              <w:rPr>
                <w:rFonts w:cs="Arial"/>
                <w:b w:val="0"/>
                <w:bCs w:val="0"/>
                <w:color w:val="000000"/>
              </w:rPr>
              <w:t>Origen</w:t>
            </w:r>
            <w:r w:rsidRPr="00EC59C6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4" w:type="pct"/>
            <w:gridSpan w:val="3"/>
          </w:tcPr>
          <w:p w:rsidR="00D828F4" w:rsidRDefault="00FE6904" w:rsidP="00800371">
            <w:pPr>
              <w:tabs>
                <w:tab w:val="left" w:pos="33"/>
                <w:tab w:val="left" w:pos="567"/>
              </w:tabs>
              <w:autoSpaceDE w:val="0"/>
              <w:autoSpaceDN w:val="0"/>
              <w:adjustRightInd w:val="0"/>
              <w:ind w:left="33" w:hanging="33"/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  <w:t>SRV21</w:t>
            </w:r>
          </w:p>
          <w:p w:rsidR="00D828F4" w:rsidRDefault="00D828F4" w:rsidP="00800371">
            <w:pPr>
              <w:tabs>
                <w:tab w:val="left" w:pos="33"/>
                <w:tab w:val="left" w:pos="567"/>
              </w:tabs>
              <w:autoSpaceDE w:val="0"/>
              <w:autoSpaceDN w:val="0"/>
              <w:adjustRightInd w:val="0"/>
              <w:ind w:left="33" w:hanging="33"/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6A372A" w:rsidRPr="00800371" w:rsidRDefault="006A372A" w:rsidP="00800371">
            <w:pPr>
              <w:tabs>
                <w:tab w:val="left" w:pos="33"/>
                <w:tab w:val="left" w:pos="567"/>
              </w:tabs>
              <w:autoSpaceDE w:val="0"/>
              <w:autoSpaceDN w:val="0"/>
              <w:adjustRightInd w:val="0"/>
              <w:ind w:left="33" w:hanging="33"/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0" w:type="pct"/>
            <w:gridSpan w:val="2"/>
          </w:tcPr>
          <w:p w:rsidR="006A372A" w:rsidRPr="00170093" w:rsidRDefault="006A372A" w:rsidP="00F82B4C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170093">
              <w:rPr>
                <w:rFonts w:cs="Arial"/>
                <w:bCs/>
                <w:color w:val="000000"/>
              </w:rPr>
              <w:t>Servidor Destino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gridSpan w:val="3"/>
          </w:tcPr>
          <w:p w:rsidR="00D828F4" w:rsidRDefault="00EF1B52" w:rsidP="00800371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lef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0D0076">
              <w:rPr>
                <w:rFonts w:cs="Arial"/>
                <w:b/>
                <w:bCs/>
                <w:color w:val="000000"/>
                <w:sz w:val="22"/>
                <w:szCs w:val="22"/>
              </w:rPr>
              <w:t>CFNP6</w:t>
            </w:r>
            <w:r w:rsidR="00956940" w:rsidRPr="000D0076">
              <w:rPr>
                <w:rFonts w:cs="Arial"/>
                <w:b/>
                <w:bCs/>
                <w:color w:val="000000"/>
                <w:sz w:val="22"/>
                <w:szCs w:val="22"/>
              </w:rPr>
              <w:t>_PRO</w:t>
            </w:r>
          </w:p>
          <w:p w:rsidR="00D828F4" w:rsidRDefault="00D828F4" w:rsidP="00800371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lef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D828F4" w:rsidRPr="005C0C4C" w:rsidRDefault="00D828F4" w:rsidP="00D828F4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left"/>
              <w:rPr>
                <w:rFonts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6A372A" w:rsidRPr="00EC59C6" w:rsidTr="006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vAlign w:val="center"/>
          </w:tcPr>
          <w:p w:rsidR="006A372A" w:rsidRPr="006A372A" w:rsidRDefault="006A372A" w:rsidP="00232A91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A372A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Descripción de la información solicitada</w:t>
            </w:r>
          </w:p>
        </w:tc>
      </w:tr>
      <w:tr w:rsidR="006A372A" w:rsidRPr="00EC59C6" w:rsidTr="0099659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pct"/>
            <w:gridSpan w:val="4"/>
          </w:tcPr>
          <w:p w:rsidR="006A372A" w:rsidRPr="00A129ED" w:rsidRDefault="006A372A" w:rsidP="0082316B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rPr>
                <w:rFonts w:cs="Arial"/>
                <w:b w:val="0"/>
                <w:bCs w:val="0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gridSpan w:val="2"/>
            <w:vMerge w:val="restart"/>
            <w:vAlign w:val="center"/>
          </w:tcPr>
          <w:p w:rsidR="006A372A" w:rsidRPr="00A129ED" w:rsidRDefault="006A372A" w:rsidP="0082316B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rPr>
                <w:rFonts w:cs="Arial"/>
                <w:b/>
                <w:bCs/>
                <w:color w:val="000000"/>
              </w:rPr>
            </w:pPr>
            <w:r w:rsidRPr="00A129ED">
              <w:rPr>
                <w:rFonts w:cs="Arial"/>
                <w:b/>
                <w:bCs/>
                <w:color w:val="000000"/>
              </w:rPr>
              <w:t>Fecha Respaldo</w:t>
            </w:r>
          </w:p>
        </w:tc>
        <w:tc>
          <w:tcPr>
            <w:tcW w:w="1811" w:type="pct"/>
            <w:gridSpan w:val="4"/>
          </w:tcPr>
          <w:p w:rsidR="006A372A" w:rsidRPr="00A129ED" w:rsidRDefault="006A372A" w:rsidP="00D36835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  <w:r w:rsidRPr="00A129ED">
              <w:rPr>
                <w:rFonts w:cs="Arial"/>
                <w:b/>
                <w:bCs/>
                <w:color w:val="000000"/>
              </w:rPr>
              <w:t xml:space="preserve">Proceso Batch </w:t>
            </w:r>
          </w:p>
        </w:tc>
      </w:tr>
      <w:tr w:rsidR="006A372A" w:rsidRPr="00EC59C6" w:rsidTr="0099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pct"/>
            <w:gridSpan w:val="4"/>
          </w:tcPr>
          <w:p w:rsidR="006A372A" w:rsidRPr="00A129ED" w:rsidRDefault="006A372A" w:rsidP="00BA3599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rPr>
                <w:rFonts w:cs="Arial"/>
                <w:b w:val="0"/>
                <w:bCs w:val="0"/>
                <w:color w:val="000000"/>
              </w:rPr>
            </w:pPr>
            <w:r w:rsidRPr="00170093">
              <w:rPr>
                <w:rFonts w:cs="Arial"/>
                <w:bCs w:val="0"/>
                <w:color w:val="000000"/>
              </w:rPr>
              <w:t>Nombre base de da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gridSpan w:val="2"/>
            <w:vMerge/>
          </w:tcPr>
          <w:p w:rsidR="006A372A" w:rsidRPr="00A129ED" w:rsidRDefault="006A372A" w:rsidP="00BA3599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66" w:type="pct"/>
            <w:gridSpan w:val="2"/>
          </w:tcPr>
          <w:p w:rsidR="006A372A" w:rsidRPr="00A129ED" w:rsidRDefault="006A372A" w:rsidP="00BA3599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  <w:r w:rsidRPr="00A129ED">
              <w:rPr>
                <w:rFonts w:cs="Arial"/>
                <w:b/>
                <w:bCs/>
                <w:color w:val="000000"/>
              </w:rPr>
              <w:t>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" w:type="pct"/>
          </w:tcPr>
          <w:p w:rsidR="006A372A" w:rsidRPr="00A129ED" w:rsidRDefault="006A372A" w:rsidP="00D36835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rPr>
                <w:rFonts w:cs="Arial"/>
                <w:b/>
                <w:bCs/>
                <w:color w:val="000000"/>
              </w:rPr>
            </w:pPr>
            <w:r w:rsidRPr="00A129ED">
              <w:rPr>
                <w:rFonts w:cs="Arial"/>
                <w:b/>
                <w:bCs/>
                <w:color w:val="000000"/>
              </w:rPr>
              <w:t>Intermedio</w:t>
            </w:r>
          </w:p>
        </w:tc>
        <w:tc>
          <w:tcPr>
            <w:tcW w:w="518" w:type="pct"/>
          </w:tcPr>
          <w:p w:rsidR="006A372A" w:rsidRPr="00A129ED" w:rsidRDefault="006A372A" w:rsidP="00BA3599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  <w:r w:rsidRPr="00A129ED">
              <w:rPr>
                <w:rFonts w:cs="Arial"/>
                <w:b/>
                <w:bCs/>
                <w:color w:val="000000"/>
              </w:rPr>
              <w:t>Final</w:t>
            </w:r>
          </w:p>
        </w:tc>
      </w:tr>
      <w:tr w:rsidR="00704602" w:rsidRPr="00EC59C6" w:rsidTr="00996595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pct"/>
            <w:gridSpan w:val="4"/>
            <w:vAlign w:val="bottom"/>
          </w:tcPr>
          <w:p w:rsidR="00704602" w:rsidRPr="00BB09B6" w:rsidRDefault="00956940" w:rsidP="00C8491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bi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gridSpan w:val="2"/>
            <w:tcBorders>
              <w:bottom w:val="single" w:sz="4" w:space="0" w:color="auto"/>
            </w:tcBorders>
          </w:tcPr>
          <w:p w:rsidR="00704602" w:rsidRPr="00BB09B6" w:rsidRDefault="00956940" w:rsidP="00C8491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-DIC-2023</w:t>
            </w:r>
          </w:p>
        </w:tc>
        <w:tc>
          <w:tcPr>
            <w:tcW w:w="566" w:type="pct"/>
            <w:gridSpan w:val="2"/>
            <w:tcBorders>
              <w:bottom w:val="single" w:sz="4" w:space="0" w:color="auto"/>
            </w:tcBorders>
          </w:tcPr>
          <w:p w:rsidR="00704602" w:rsidRPr="00BB09B6" w:rsidRDefault="00704602" w:rsidP="00C8491A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" w:type="pct"/>
            <w:tcBorders>
              <w:bottom w:val="single" w:sz="4" w:space="0" w:color="auto"/>
            </w:tcBorders>
          </w:tcPr>
          <w:p w:rsidR="00704602" w:rsidRPr="00BB09B6" w:rsidRDefault="00704602" w:rsidP="00C8491A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704602" w:rsidRPr="00C12FF4" w:rsidRDefault="00B51DC0" w:rsidP="00704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12FF4">
              <w:rPr>
                <w:b/>
              </w:rPr>
              <w:t>x</w:t>
            </w:r>
          </w:p>
        </w:tc>
      </w:tr>
      <w:tr w:rsidR="00704602" w:rsidRPr="00EC59C6" w:rsidTr="0099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pct"/>
            <w:gridSpan w:val="4"/>
            <w:vAlign w:val="bottom"/>
          </w:tcPr>
          <w:p w:rsidR="00704602" w:rsidRDefault="00956940" w:rsidP="00C849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b_carter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gridSpan w:val="2"/>
            <w:tcBorders>
              <w:bottom w:val="single" w:sz="4" w:space="0" w:color="auto"/>
            </w:tcBorders>
          </w:tcPr>
          <w:p w:rsidR="00704602" w:rsidRPr="00BB09B6" w:rsidRDefault="00956940" w:rsidP="00C8491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-DIC-2023</w:t>
            </w:r>
          </w:p>
        </w:tc>
        <w:tc>
          <w:tcPr>
            <w:tcW w:w="566" w:type="pct"/>
            <w:gridSpan w:val="2"/>
            <w:tcBorders>
              <w:bottom w:val="single" w:sz="4" w:space="0" w:color="auto"/>
            </w:tcBorders>
          </w:tcPr>
          <w:p w:rsidR="00704602" w:rsidRDefault="00704602" w:rsidP="00C8491A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" w:type="pct"/>
            <w:tcBorders>
              <w:bottom w:val="single" w:sz="4" w:space="0" w:color="auto"/>
            </w:tcBorders>
          </w:tcPr>
          <w:p w:rsidR="00704602" w:rsidRDefault="00B51DC0" w:rsidP="00C8491A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704602" w:rsidRPr="00C12FF4" w:rsidRDefault="00704602" w:rsidP="00704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45162" w:rsidRPr="00EC59C6" w:rsidTr="00C8491A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pct"/>
            <w:gridSpan w:val="4"/>
            <w:vAlign w:val="bottom"/>
          </w:tcPr>
          <w:p w:rsidR="00B45162" w:rsidRPr="00BB09B6" w:rsidRDefault="00956940" w:rsidP="00C8491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b_cartera_hi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gridSpan w:val="2"/>
            <w:tcBorders>
              <w:bottom w:val="single" w:sz="4" w:space="0" w:color="auto"/>
            </w:tcBorders>
          </w:tcPr>
          <w:p w:rsidR="00B45162" w:rsidRPr="00BB09B6" w:rsidRDefault="00956940" w:rsidP="00C849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-DIC-2023</w:t>
            </w:r>
          </w:p>
        </w:tc>
        <w:tc>
          <w:tcPr>
            <w:tcW w:w="566" w:type="pct"/>
            <w:gridSpan w:val="2"/>
            <w:tcBorders>
              <w:bottom w:val="single" w:sz="4" w:space="0" w:color="auto"/>
            </w:tcBorders>
          </w:tcPr>
          <w:p w:rsidR="00B45162" w:rsidRPr="00BB09B6" w:rsidRDefault="00B45162" w:rsidP="00C8491A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" w:type="pct"/>
            <w:tcBorders>
              <w:bottom w:val="single" w:sz="4" w:space="0" w:color="auto"/>
            </w:tcBorders>
          </w:tcPr>
          <w:p w:rsidR="00B45162" w:rsidRPr="00BB09B6" w:rsidRDefault="00B45162" w:rsidP="00C8491A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B45162" w:rsidRPr="00C12FF4" w:rsidRDefault="00B51DC0" w:rsidP="00C84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12FF4">
              <w:rPr>
                <w:b/>
              </w:rPr>
              <w:t>x</w:t>
            </w:r>
          </w:p>
        </w:tc>
      </w:tr>
      <w:tr w:rsidR="00956940" w:rsidRPr="00EC59C6" w:rsidTr="00C84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pct"/>
            <w:gridSpan w:val="4"/>
            <w:vAlign w:val="bottom"/>
          </w:tcPr>
          <w:p w:rsidR="00956940" w:rsidRDefault="00956940" w:rsidP="00C849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b_custodi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gridSpan w:val="2"/>
            <w:tcBorders>
              <w:bottom w:val="single" w:sz="4" w:space="0" w:color="auto"/>
            </w:tcBorders>
          </w:tcPr>
          <w:p w:rsidR="00956940" w:rsidRDefault="00956940" w:rsidP="00C8491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-DIC-2023</w:t>
            </w:r>
          </w:p>
        </w:tc>
        <w:tc>
          <w:tcPr>
            <w:tcW w:w="566" w:type="pct"/>
            <w:gridSpan w:val="2"/>
            <w:tcBorders>
              <w:bottom w:val="single" w:sz="4" w:space="0" w:color="auto"/>
            </w:tcBorders>
          </w:tcPr>
          <w:p w:rsidR="00956940" w:rsidRPr="00BB09B6" w:rsidRDefault="00956940" w:rsidP="00C8491A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" w:type="pct"/>
            <w:tcBorders>
              <w:bottom w:val="single" w:sz="4" w:space="0" w:color="auto"/>
            </w:tcBorders>
          </w:tcPr>
          <w:p w:rsidR="00956940" w:rsidRPr="00BB09B6" w:rsidRDefault="00956940" w:rsidP="00C8491A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956940" w:rsidRPr="00C12FF4" w:rsidRDefault="00B51DC0" w:rsidP="00C84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12FF4">
              <w:rPr>
                <w:b/>
              </w:rPr>
              <w:t>x</w:t>
            </w:r>
          </w:p>
        </w:tc>
      </w:tr>
      <w:tr w:rsidR="00956940" w:rsidRPr="00EC59C6" w:rsidTr="00C8491A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pct"/>
            <w:gridSpan w:val="4"/>
            <w:vAlign w:val="bottom"/>
          </w:tcPr>
          <w:p w:rsidR="00956940" w:rsidRDefault="00956940" w:rsidP="00C849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b_coactiv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gridSpan w:val="2"/>
            <w:tcBorders>
              <w:bottom w:val="single" w:sz="4" w:space="0" w:color="auto"/>
            </w:tcBorders>
          </w:tcPr>
          <w:p w:rsidR="00956940" w:rsidRDefault="00956940" w:rsidP="00C8491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-DIC-2023</w:t>
            </w:r>
          </w:p>
        </w:tc>
        <w:tc>
          <w:tcPr>
            <w:tcW w:w="566" w:type="pct"/>
            <w:gridSpan w:val="2"/>
            <w:tcBorders>
              <w:bottom w:val="single" w:sz="4" w:space="0" w:color="auto"/>
            </w:tcBorders>
          </w:tcPr>
          <w:p w:rsidR="00956940" w:rsidRPr="00BB09B6" w:rsidRDefault="00956940" w:rsidP="00C8491A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" w:type="pct"/>
            <w:tcBorders>
              <w:bottom w:val="single" w:sz="4" w:space="0" w:color="auto"/>
            </w:tcBorders>
          </w:tcPr>
          <w:p w:rsidR="00956940" w:rsidRPr="00BB09B6" w:rsidRDefault="00956940" w:rsidP="00C8491A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956940" w:rsidRPr="00C12FF4" w:rsidRDefault="00C12FF4" w:rsidP="00C84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12FF4" w:rsidRPr="00EC59C6" w:rsidTr="00C84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pct"/>
            <w:gridSpan w:val="4"/>
            <w:vAlign w:val="bottom"/>
          </w:tcPr>
          <w:p w:rsidR="00C12FF4" w:rsidRDefault="00C12FF4" w:rsidP="00C849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b_credit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gridSpan w:val="2"/>
            <w:tcBorders>
              <w:bottom w:val="single" w:sz="4" w:space="0" w:color="auto"/>
            </w:tcBorders>
          </w:tcPr>
          <w:p w:rsidR="00C12FF4" w:rsidRPr="00C12FF4" w:rsidRDefault="00C12FF4" w:rsidP="00C12FF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A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-DIC-2023</w:t>
            </w:r>
          </w:p>
        </w:tc>
        <w:tc>
          <w:tcPr>
            <w:tcW w:w="566" w:type="pct"/>
            <w:gridSpan w:val="2"/>
            <w:tcBorders>
              <w:bottom w:val="single" w:sz="4" w:space="0" w:color="auto"/>
            </w:tcBorders>
          </w:tcPr>
          <w:p w:rsidR="00C12FF4" w:rsidRPr="00C12FF4" w:rsidRDefault="00C12FF4" w:rsidP="00C12FF4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" w:type="pct"/>
            <w:tcBorders>
              <w:bottom w:val="single" w:sz="4" w:space="0" w:color="auto"/>
            </w:tcBorders>
          </w:tcPr>
          <w:p w:rsidR="00C12FF4" w:rsidRPr="00C12FF4" w:rsidRDefault="00C12FF4" w:rsidP="00C12FF4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C12FF4" w:rsidRPr="00C12FF4" w:rsidRDefault="00C12FF4" w:rsidP="00C12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12FF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x</w:t>
            </w:r>
          </w:p>
        </w:tc>
      </w:tr>
      <w:tr w:rsidR="00C12FF4" w:rsidRPr="00EC59C6" w:rsidTr="00C8491A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pct"/>
            <w:gridSpan w:val="4"/>
            <w:vAlign w:val="bottom"/>
          </w:tcPr>
          <w:p w:rsidR="00C12FF4" w:rsidRDefault="00CF4197" w:rsidP="00C849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b_credit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_hi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gridSpan w:val="2"/>
            <w:tcBorders>
              <w:bottom w:val="single" w:sz="4" w:space="0" w:color="auto"/>
            </w:tcBorders>
          </w:tcPr>
          <w:p w:rsidR="00C12FF4" w:rsidRPr="00C12FF4" w:rsidRDefault="00C12FF4" w:rsidP="00C12FF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A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-DIC-2023</w:t>
            </w:r>
          </w:p>
        </w:tc>
        <w:tc>
          <w:tcPr>
            <w:tcW w:w="566" w:type="pct"/>
            <w:gridSpan w:val="2"/>
            <w:tcBorders>
              <w:bottom w:val="single" w:sz="4" w:space="0" w:color="auto"/>
            </w:tcBorders>
          </w:tcPr>
          <w:p w:rsidR="00C12FF4" w:rsidRPr="00C12FF4" w:rsidRDefault="00C12FF4" w:rsidP="00C12FF4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" w:type="pct"/>
            <w:tcBorders>
              <w:bottom w:val="single" w:sz="4" w:space="0" w:color="auto"/>
            </w:tcBorders>
          </w:tcPr>
          <w:p w:rsidR="00C12FF4" w:rsidRPr="00C12FF4" w:rsidRDefault="00C12FF4" w:rsidP="00C12FF4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C12FF4" w:rsidRPr="00C12FF4" w:rsidRDefault="00C12FF4" w:rsidP="00C12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12FF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x</w:t>
            </w:r>
          </w:p>
        </w:tc>
      </w:tr>
      <w:tr w:rsidR="00CF4197" w:rsidRPr="00EC59C6" w:rsidTr="00C84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pct"/>
            <w:gridSpan w:val="4"/>
            <w:vAlign w:val="bottom"/>
          </w:tcPr>
          <w:p w:rsidR="00CF4197" w:rsidRDefault="00CF4197" w:rsidP="00556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b_fondo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gridSpan w:val="2"/>
            <w:tcBorders>
              <w:bottom w:val="single" w:sz="4" w:space="0" w:color="auto"/>
            </w:tcBorders>
          </w:tcPr>
          <w:p w:rsidR="00CF4197" w:rsidRPr="00C12FF4" w:rsidRDefault="00CF4197" w:rsidP="00C12FF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A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-DIC-2023</w:t>
            </w:r>
          </w:p>
        </w:tc>
        <w:tc>
          <w:tcPr>
            <w:tcW w:w="566" w:type="pct"/>
            <w:gridSpan w:val="2"/>
            <w:tcBorders>
              <w:bottom w:val="single" w:sz="4" w:space="0" w:color="auto"/>
            </w:tcBorders>
          </w:tcPr>
          <w:p w:rsidR="00CF4197" w:rsidRPr="00C12FF4" w:rsidRDefault="00CF4197" w:rsidP="00C12FF4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" w:type="pct"/>
            <w:tcBorders>
              <w:bottom w:val="single" w:sz="4" w:space="0" w:color="auto"/>
            </w:tcBorders>
          </w:tcPr>
          <w:p w:rsidR="00CF4197" w:rsidRPr="00C12FF4" w:rsidRDefault="00CF4197" w:rsidP="00C12FF4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CF4197" w:rsidRPr="00C12FF4" w:rsidRDefault="00CF4197" w:rsidP="00C12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12FF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x</w:t>
            </w:r>
          </w:p>
        </w:tc>
      </w:tr>
      <w:tr w:rsidR="00CF4197" w:rsidRPr="00EC59C6" w:rsidTr="00C8491A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pct"/>
            <w:gridSpan w:val="4"/>
            <w:vAlign w:val="bottom"/>
          </w:tcPr>
          <w:p w:rsidR="00CF4197" w:rsidRDefault="00CF4197" w:rsidP="00556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b_cobranza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gridSpan w:val="2"/>
            <w:tcBorders>
              <w:bottom w:val="single" w:sz="4" w:space="0" w:color="auto"/>
            </w:tcBorders>
          </w:tcPr>
          <w:p w:rsidR="00CF4197" w:rsidRPr="00C12FF4" w:rsidRDefault="00CF4197" w:rsidP="00C12FF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A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-DIC-2023</w:t>
            </w:r>
          </w:p>
        </w:tc>
        <w:tc>
          <w:tcPr>
            <w:tcW w:w="566" w:type="pct"/>
            <w:gridSpan w:val="2"/>
            <w:tcBorders>
              <w:bottom w:val="single" w:sz="4" w:space="0" w:color="auto"/>
            </w:tcBorders>
          </w:tcPr>
          <w:p w:rsidR="00CF4197" w:rsidRPr="00C12FF4" w:rsidRDefault="00CF4197" w:rsidP="00C12FF4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" w:type="pct"/>
            <w:tcBorders>
              <w:bottom w:val="single" w:sz="4" w:space="0" w:color="auto"/>
            </w:tcBorders>
          </w:tcPr>
          <w:p w:rsidR="00CF4197" w:rsidRPr="00C12FF4" w:rsidRDefault="00CF4197" w:rsidP="00C12FF4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CF4197" w:rsidRPr="00C12FF4" w:rsidRDefault="00CF4197" w:rsidP="00C12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12FF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x</w:t>
            </w:r>
          </w:p>
        </w:tc>
      </w:tr>
      <w:tr w:rsidR="00CF4197" w:rsidRPr="00EC59C6" w:rsidTr="00C84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pct"/>
            <w:gridSpan w:val="4"/>
            <w:vAlign w:val="bottom"/>
          </w:tcPr>
          <w:p w:rsidR="00CF4197" w:rsidRDefault="00CF4197" w:rsidP="00556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b_tesoreri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gridSpan w:val="2"/>
            <w:tcBorders>
              <w:bottom w:val="single" w:sz="4" w:space="0" w:color="auto"/>
            </w:tcBorders>
          </w:tcPr>
          <w:p w:rsidR="00CF4197" w:rsidRPr="00C12FF4" w:rsidRDefault="00CF4197" w:rsidP="00556A3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A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-DIC-2023</w:t>
            </w:r>
          </w:p>
        </w:tc>
        <w:tc>
          <w:tcPr>
            <w:tcW w:w="566" w:type="pct"/>
            <w:gridSpan w:val="2"/>
            <w:tcBorders>
              <w:bottom w:val="single" w:sz="4" w:space="0" w:color="auto"/>
            </w:tcBorders>
          </w:tcPr>
          <w:p w:rsidR="00CF4197" w:rsidRPr="00C12FF4" w:rsidRDefault="00CF4197" w:rsidP="00C12FF4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" w:type="pct"/>
            <w:tcBorders>
              <w:bottom w:val="single" w:sz="4" w:space="0" w:color="auto"/>
            </w:tcBorders>
          </w:tcPr>
          <w:p w:rsidR="00CF4197" w:rsidRPr="00C12FF4" w:rsidRDefault="00CF4197" w:rsidP="00C12FF4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CF4197" w:rsidRDefault="00CF4197" w:rsidP="00EF1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8C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x</w:t>
            </w:r>
          </w:p>
        </w:tc>
      </w:tr>
      <w:tr w:rsidR="00CF4197" w:rsidRPr="00EC59C6" w:rsidTr="00C8491A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pct"/>
            <w:gridSpan w:val="4"/>
            <w:vAlign w:val="bottom"/>
          </w:tcPr>
          <w:p w:rsidR="00CF4197" w:rsidRDefault="00CF4197" w:rsidP="00556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b_tesoreria_hi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gridSpan w:val="2"/>
            <w:tcBorders>
              <w:bottom w:val="single" w:sz="4" w:space="0" w:color="auto"/>
            </w:tcBorders>
          </w:tcPr>
          <w:p w:rsidR="00CF4197" w:rsidRPr="00C12FF4" w:rsidRDefault="00CF4197" w:rsidP="00556A3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A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-DIC-2023</w:t>
            </w:r>
          </w:p>
        </w:tc>
        <w:tc>
          <w:tcPr>
            <w:tcW w:w="566" w:type="pct"/>
            <w:gridSpan w:val="2"/>
            <w:tcBorders>
              <w:bottom w:val="single" w:sz="4" w:space="0" w:color="auto"/>
            </w:tcBorders>
          </w:tcPr>
          <w:p w:rsidR="00CF4197" w:rsidRPr="00C12FF4" w:rsidRDefault="00CF4197" w:rsidP="00C12FF4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" w:type="pct"/>
            <w:tcBorders>
              <w:bottom w:val="single" w:sz="4" w:space="0" w:color="auto"/>
            </w:tcBorders>
          </w:tcPr>
          <w:p w:rsidR="00CF4197" w:rsidRPr="00C12FF4" w:rsidRDefault="00CF4197" w:rsidP="00C12FF4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CF4197" w:rsidRDefault="00CF4197" w:rsidP="00EF1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8C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x</w:t>
            </w:r>
          </w:p>
        </w:tc>
      </w:tr>
      <w:tr w:rsidR="00CF4197" w:rsidRPr="00EC59C6" w:rsidTr="00C84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pct"/>
            <w:gridSpan w:val="4"/>
            <w:vAlign w:val="bottom"/>
          </w:tcPr>
          <w:p w:rsidR="00CF4197" w:rsidRDefault="00CF4197" w:rsidP="00556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b_con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gridSpan w:val="2"/>
            <w:tcBorders>
              <w:bottom w:val="single" w:sz="4" w:space="0" w:color="auto"/>
            </w:tcBorders>
          </w:tcPr>
          <w:p w:rsidR="00CF4197" w:rsidRPr="00C12FF4" w:rsidRDefault="00CF4197" w:rsidP="00556A3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A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-DIC-2023</w:t>
            </w:r>
          </w:p>
        </w:tc>
        <w:tc>
          <w:tcPr>
            <w:tcW w:w="566" w:type="pct"/>
            <w:gridSpan w:val="2"/>
            <w:tcBorders>
              <w:bottom w:val="single" w:sz="4" w:space="0" w:color="auto"/>
            </w:tcBorders>
          </w:tcPr>
          <w:p w:rsidR="00CF4197" w:rsidRPr="00C12FF4" w:rsidRDefault="00CF4197" w:rsidP="00556A30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" w:type="pct"/>
            <w:tcBorders>
              <w:bottom w:val="single" w:sz="4" w:space="0" w:color="auto"/>
            </w:tcBorders>
          </w:tcPr>
          <w:p w:rsidR="00CF4197" w:rsidRPr="00C12FF4" w:rsidRDefault="00CF4197" w:rsidP="00556A30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CF4197" w:rsidRDefault="00CF4197" w:rsidP="00556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8C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x</w:t>
            </w:r>
          </w:p>
        </w:tc>
      </w:tr>
      <w:tr w:rsidR="00CF4197" w:rsidRPr="00EC59C6" w:rsidTr="00C8491A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pct"/>
            <w:gridSpan w:val="4"/>
            <w:vAlign w:val="bottom"/>
          </w:tcPr>
          <w:p w:rsidR="00CF4197" w:rsidRDefault="00CF4197" w:rsidP="00556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b_conta_hi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gridSpan w:val="2"/>
            <w:tcBorders>
              <w:bottom w:val="single" w:sz="4" w:space="0" w:color="auto"/>
            </w:tcBorders>
          </w:tcPr>
          <w:p w:rsidR="00CF4197" w:rsidRPr="00C12FF4" w:rsidRDefault="00CF4197" w:rsidP="00556A3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47A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-DIC-2023</w:t>
            </w:r>
          </w:p>
        </w:tc>
        <w:tc>
          <w:tcPr>
            <w:tcW w:w="566" w:type="pct"/>
            <w:gridSpan w:val="2"/>
            <w:tcBorders>
              <w:bottom w:val="single" w:sz="4" w:space="0" w:color="auto"/>
            </w:tcBorders>
          </w:tcPr>
          <w:p w:rsidR="00CF4197" w:rsidRPr="00C12FF4" w:rsidRDefault="00CF4197" w:rsidP="00556A30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" w:type="pct"/>
            <w:tcBorders>
              <w:bottom w:val="single" w:sz="4" w:space="0" w:color="auto"/>
            </w:tcBorders>
          </w:tcPr>
          <w:p w:rsidR="00CF4197" w:rsidRPr="00C12FF4" w:rsidRDefault="00CF4197" w:rsidP="00556A30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CF4197" w:rsidRDefault="00CF4197" w:rsidP="00556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8C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x</w:t>
            </w:r>
          </w:p>
        </w:tc>
      </w:tr>
      <w:tr w:rsidR="00CF4197" w:rsidRPr="00603B96" w:rsidTr="006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</w:tcPr>
          <w:p w:rsidR="00CF4197" w:rsidRDefault="00CF4197" w:rsidP="00165BD1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  <w:p w:rsidR="00CF4197" w:rsidRPr="00170093" w:rsidRDefault="00CF4197" w:rsidP="00165BD1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rPr>
                <w:rFonts w:cs="Arial"/>
                <w:bCs w:val="0"/>
                <w:color w:val="000000"/>
                <w:sz w:val="22"/>
                <w:szCs w:val="22"/>
              </w:rPr>
            </w:pPr>
            <w:r w:rsidRPr="00170093">
              <w:rPr>
                <w:rFonts w:cs="Arial"/>
                <w:bCs w:val="0"/>
                <w:color w:val="000000"/>
                <w:sz w:val="22"/>
                <w:szCs w:val="22"/>
              </w:rPr>
              <w:t>Otros datos solicitados:</w:t>
            </w:r>
          </w:p>
          <w:p w:rsidR="00CF4197" w:rsidRPr="00EC59C6" w:rsidRDefault="00CF4197" w:rsidP="00165BD1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</w:p>
          <w:tbl>
            <w:tblPr>
              <w:tblStyle w:val="Cuadrculaclara-nfasis11"/>
              <w:tblW w:w="7508" w:type="dxa"/>
              <w:tblLook w:val="0600" w:firstRow="0" w:lastRow="0" w:firstColumn="0" w:lastColumn="0" w:noHBand="1" w:noVBand="1"/>
            </w:tblPr>
            <w:tblGrid>
              <w:gridCol w:w="1271"/>
              <w:gridCol w:w="2410"/>
              <w:gridCol w:w="1276"/>
              <w:gridCol w:w="2551"/>
            </w:tblGrid>
            <w:tr w:rsidR="00CF4197" w:rsidTr="006A372A">
              <w:trPr>
                <w:trHeight w:val="565"/>
              </w:trPr>
              <w:tc>
                <w:tcPr>
                  <w:tcW w:w="1271" w:type="dxa"/>
                </w:tcPr>
                <w:p w:rsidR="00CF4197" w:rsidRPr="00170093" w:rsidRDefault="00CF4197" w:rsidP="005F0CF0">
                  <w:pPr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70093">
                    <w:rPr>
                      <w:rFonts w:cs="Arial"/>
                      <w:b/>
                      <w:bCs/>
                      <w:color w:val="000000"/>
                    </w:rPr>
                    <w:t xml:space="preserve">Fecha </w:t>
                  </w:r>
                  <w:proofErr w:type="spellStart"/>
                  <w:r w:rsidRPr="00170093">
                    <w:rPr>
                      <w:rFonts w:cs="Arial"/>
                      <w:b/>
                      <w:bCs/>
                      <w:color w:val="000000"/>
                    </w:rPr>
                    <w:t>Ini</w:t>
                  </w:r>
                  <w:proofErr w:type="spellEnd"/>
                  <w:r w:rsidRPr="00170093">
                    <w:rPr>
                      <w:rFonts w:cs="Arial"/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2410" w:type="dxa"/>
                </w:tcPr>
                <w:p w:rsidR="00CF4197" w:rsidRPr="00170093" w:rsidRDefault="00CF4197" w:rsidP="00956940">
                  <w:pPr>
                    <w:tabs>
                      <w:tab w:val="left" w:pos="567"/>
                      <w:tab w:val="left" w:pos="1134"/>
                    </w:tabs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  <w:sz w:val="22"/>
                      <w:szCs w:val="22"/>
                    </w:rPr>
                    <w:t>05-01-2024</w:t>
                  </w:r>
                </w:p>
              </w:tc>
              <w:tc>
                <w:tcPr>
                  <w:tcW w:w="1276" w:type="dxa"/>
                </w:tcPr>
                <w:p w:rsidR="00CF4197" w:rsidRPr="00170093" w:rsidRDefault="00CF4197" w:rsidP="005F0CF0">
                  <w:pPr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70093">
                    <w:rPr>
                      <w:rFonts w:cs="Arial"/>
                      <w:b/>
                      <w:bCs/>
                      <w:color w:val="000000"/>
                    </w:rPr>
                    <w:t>Fecha Fin:</w:t>
                  </w:r>
                </w:p>
              </w:tc>
              <w:tc>
                <w:tcPr>
                  <w:tcW w:w="2551" w:type="dxa"/>
                </w:tcPr>
                <w:p w:rsidR="00CF4197" w:rsidRDefault="00CF4197" w:rsidP="004E624F">
                  <w:pPr>
                    <w:tabs>
                      <w:tab w:val="left" w:pos="567"/>
                      <w:tab w:val="left" w:pos="1134"/>
                    </w:tabs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  <w:sz w:val="22"/>
                      <w:szCs w:val="22"/>
                    </w:rPr>
                    <w:t>12-01-2024</w:t>
                  </w:r>
                </w:p>
              </w:tc>
            </w:tr>
          </w:tbl>
          <w:p w:rsidR="00CF4197" w:rsidRDefault="00CF4197" w:rsidP="00BA3599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</w:p>
          <w:p w:rsidR="00CF4197" w:rsidRPr="00EC59C6" w:rsidRDefault="00CF4197" w:rsidP="00BA3599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CF4197" w:rsidRPr="00EC59C6" w:rsidTr="00440BE2">
        <w:trPr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</w:tcPr>
          <w:p w:rsidR="00CF4197" w:rsidRDefault="00CF4197" w:rsidP="00800371">
            <w:pPr>
              <w:autoSpaceDE w:val="0"/>
              <w:autoSpaceDN w:val="0"/>
              <w:adjustRightInd w:val="0"/>
              <w:jc w:val="left"/>
              <w:rPr>
                <w:rFonts w:ascii="Tms Rmn" w:hAnsi="Tms Rmn" w:cs="Calibri"/>
                <w:sz w:val="24"/>
                <w:szCs w:val="24"/>
                <w:lang w:val="es-EC"/>
              </w:rPr>
            </w:pPr>
            <w:r w:rsidRPr="00170093">
              <w:rPr>
                <w:rFonts w:cs="Arial"/>
                <w:bCs w:val="0"/>
                <w:color w:val="000000"/>
                <w:sz w:val="22"/>
                <w:szCs w:val="22"/>
              </w:rPr>
              <w:t>Observaciones:</w:t>
            </w:r>
            <w:r>
              <w:rPr>
                <w:rFonts w:cs="Arial"/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lang w:val="es-EC"/>
              </w:rPr>
              <w:t xml:space="preserve"> </w:t>
            </w:r>
          </w:p>
          <w:p w:rsidR="00CF4197" w:rsidRPr="00027F60" w:rsidRDefault="00CF4197" w:rsidP="00440BE2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r w:rsidRPr="00027F60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  <w:lang w:val="es-EC"/>
              </w:rPr>
              <w:t xml:space="preserve">Ambiente de pruebas para atención de </w:t>
            </w:r>
            <w:r w:rsidRPr="00027F60">
              <w:rPr>
                <w:rFonts w:asciiTheme="minorHAnsi" w:hAnsiTheme="minorHAnsi" w:cstheme="minorHAnsi"/>
                <w:sz w:val="24"/>
                <w:szCs w:val="24"/>
              </w:rPr>
              <w:t>C000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38</w:t>
            </w:r>
            <w:r w:rsidRPr="00027F6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56940">
              <w:rPr>
                <w:rFonts w:asciiTheme="minorHAnsi" w:hAnsiTheme="minorHAnsi" w:cstheme="minorHAnsi"/>
                <w:b w:val="0"/>
                <w:sz w:val="24"/>
                <w:szCs w:val="24"/>
              </w:rPr>
              <w:t>genera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 xml:space="preserve">reporte de SIB,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cobis</w:t>
            </w:r>
            <w:proofErr w:type="spellEnd"/>
            <w: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 xml:space="preserve">  coactivas y gestión de soporte técnico </w:t>
            </w:r>
          </w:p>
          <w:p w:rsidR="00CF4197" w:rsidRPr="00440BE2" w:rsidRDefault="00CF4197" w:rsidP="00440BE2">
            <w:pPr>
              <w:tabs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1134" w:hanging="1134"/>
              <w:rPr>
                <w:rFonts w:cs="Arial"/>
                <w:b w:val="0"/>
                <w:color w:val="000000"/>
                <w:sz w:val="22"/>
                <w:szCs w:val="22"/>
                <w:lang w:val="es-EC"/>
              </w:rPr>
            </w:pPr>
          </w:p>
        </w:tc>
      </w:tr>
      <w:tr w:rsidR="00CF4197" w:rsidRPr="00EC59C6" w:rsidTr="0095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</w:tcPr>
          <w:p w:rsidR="00CF4197" w:rsidRPr="00170093" w:rsidRDefault="00CF4197" w:rsidP="00800371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2D6C54" w:rsidRDefault="002D6C54"/>
    <w:p w:rsidR="00440BE2" w:rsidRDefault="00440BE2"/>
    <w:tbl>
      <w:tblPr>
        <w:tblStyle w:val="Listaclara-nfasis11"/>
        <w:tblW w:w="0" w:type="auto"/>
        <w:tblLook w:val="0480" w:firstRow="0" w:lastRow="0" w:firstColumn="1" w:lastColumn="0" w:noHBand="0" w:noVBand="1"/>
      </w:tblPr>
      <w:tblGrid>
        <w:gridCol w:w="4322"/>
        <w:gridCol w:w="4322"/>
      </w:tblGrid>
      <w:tr w:rsidR="00225686" w:rsidTr="00103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225686" w:rsidRDefault="00225686" w:rsidP="002D13D3">
            <w:r w:rsidRPr="003264E1">
              <w:t>Datos Encriptados:</w:t>
            </w:r>
            <w:r w:rsidRPr="00225686">
              <w:rPr>
                <w:b w:val="0"/>
              </w:rPr>
              <w:t xml:space="preserve"> </w:t>
            </w:r>
            <w:r>
              <w:t xml:space="preserve">      SI   []           NO  [  </w:t>
            </w:r>
            <w:r w:rsidR="00206361">
              <w:t xml:space="preserve"> </w:t>
            </w:r>
            <w:r w:rsidR="002D13D3">
              <w:t>X</w:t>
            </w:r>
            <w:r>
              <w:t xml:space="preserve"> ]</w:t>
            </w:r>
          </w:p>
        </w:tc>
      </w:tr>
      <w:tr w:rsidR="00225686" w:rsidTr="00103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225686" w:rsidRPr="003264E1" w:rsidRDefault="00225686">
            <w:r w:rsidRPr="003264E1">
              <w:t>Justificación</w:t>
            </w:r>
            <w:r w:rsidR="003264E1" w:rsidRPr="003264E1">
              <w:t xml:space="preserve"> si es NO</w:t>
            </w:r>
            <w:r w:rsidRPr="003264E1">
              <w:t>:</w:t>
            </w:r>
            <w:r w:rsidR="003264E1" w:rsidRPr="003264E1">
              <w:t xml:space="preserve"> </w:t>
            </w:r>
          </w:p>
        </w:tc>
      </w:tr>
      <w:tr w:rsidR="00FF052A" w:rsidTr="00103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F052A" w:rsidRPr="00773E15" w:rsidRDefault="00956940" w:rsidP="00CB765F">
            <w:pPr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lang w:val="es-EC"/>
              </w:rPr>
            </w:pPr>
            <w:r>
              <w:rPr>
                <w:rFonts w:asciiTheme="minorHAnsi" w:hAnsiTheme="minorHAnsi" w:cstheme="minorHAnsi"/>
                <w:b w:val="0"/>
              </w:rPr>
              <w:t>Generación de reporte SIB</w:t>
            </w:r>
            <w:r w:rsidR="00CB765F">
              <w:rPr>
                <w:rFonts w:asciiTheme="minorHAnsi" w:hAnsiTheme="minorHAnsi" w:cstheme="minorHAnsi"/>
                <w:b w:val="0"/>
              </w:rPr>
              <w:t xml:space="preserve"> COBIS-Coactivas</w:t>
            </w:r>
          </w:p>
        </w:tc>
      </w:tr>
      <w:tr w:rsidR="00225686" w:rsidTr="00103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225686" w:rsidRPr="00225686" w:rsidRDefault="00225686">
            <w:pPr>
              <w:rPr>
                <w:b w:val="0"/>
              </w:rPr>
            </w:pPr>
          </w:p>
        </w:tc>
      </w:tr>
      <w:tr w:rsidR="00FF052A" w:rsidTr="00A6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F052A" w:rsidRPr="00FF052A" w:rsidRDefault="00FF052A" w:rsidP="00B44013">
            <w:r w:rsidRPr="00FF052A">
              <w:t>Autorizado Por:</w:t>
            </w:r>
            <w:r w:rsidR="002D13D3">
              <w:t xml:space="preserve"> </w:t>
            </w:r>
            <w:r w:rsidR="00B44013">
              <w:rPr>
                <w:rFonts w:cs="Arial"/>
                <w:b w:val="0"/>
                <w:bCs w:val="0"/>
                <w:color w:val="000000"/>
                <w:lang w:val="es-EC"/>
              </w:rPr>
              <w:t>Darwin Calderón</w:t>
            </w:r>
          </w:p>
        </w:tc>
        <w:tc>
          <w:tcPr>
            <w:tcW w:w="4322" w:type="dxa"/>
          </w:tcPr>
          <w:p w:rsidR="00FF052A" w:rsidRPr="00225686" w:rsidRDefault="00FF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FF052A" w:rsidTr="00956940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F052A" w:rsidRDefault="00FF052A" w:rsidP="00FF052A">
            <w:r w:rsidRPr="00FF052A">
              <w:t>Firma:</w:t>
            </w:r>
          </w:p>
          <w:p w:rsidR="002D13D3" w:rsidRDefault="002D13D3" w:rsidP="00FF052A"/>
          <w:p w:rsidR="002D13D3" w:rsidRPr="00FF052A" w:rsidRDefault="002D13D3" w:rsidP="00FF052A"/>
        </w:tc>
      </w:tr>
    </w:tbl>
    <w:p w:rsidR="002D6C54" w:rsidRDefault="002D6C54"/>
    <w:tbl>
      <w:tblPr>
        <w:tblStyle w:val="Listaclara-nfasis11"/>
        <w:tblpPr w:leftFromText="141" w:rightFromText="141" w:vertAnchor="text" w:horzAnchor="margin" w:tblpY="148"/>
        <w:tblW w:w="9039" w:type="dxa"/>
        <w:tblLayout w:type="fixed"/>
        <w:tblLook w:val="00A0" w:firstRow="1" w:lastRow="0" w:firstColumn="1" w:lastColumn="0" w:noHBand="0" w:noVBand="0"/>
      </w:tblPr>
      <w:tblGrid>
        <w:gridCol w:w="2235"/>
        <w:gridCol w:w="2268"/>
        <w:gridCol w:w="2268"/>
        <w:gridCol w:w="2268"/>
      </w:tblGrid>
      <w:tr w:rsidR="00711F00" w:rsidRPr="001D78E0" w:rsidTr="00170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11F00" w:rsidRPr="00170093" w:rsidRDefault="00711F00" w:rsidP="00711F00">
            <w:pPr>
              <w:jc w:val="center"/>
              <w:rPr>
                <w:rFonts w:cs="Arial"/>
                <w:bCs w:val="0"/>
                <w:lang w:val="es-EC"/>
              </w:rPr>
            </w:pPr>
            <w:r w:rsidRPr="00170093">
              <w:rPr>
                <w:rFonts w:cs="Arial"/>
                <w:bCs w:val="0"/>
                <w:lang w:val="es-EC"/>
              </w:rPr>
              <w:t>Solicitado por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711F00" w:rsidRPr="00170093" w:rsidRDefault="00711F00" w:rsidP="00711F00">
            <w:pPr>
              <w:jc w:val="center"/>
              <w:rPr>
                <w:rFonts w:cs="Arial"/>
                <w:bCs w:val="0"/>
                <w:lang w:val="es-EC"/>
              </w:rPr>
            </w:pPr>
            <w:r w:rsidRPr="00170093">
              <w:rPr>
                <w:rFonts w:cs="Arial"/>
                <w:bCs w:val="0"/>
                <w:lang w:val="es-EC"/>
              </w:rPr>
              <w:t>Responsable(s) actual Ambiente:</w:t>
            </w:r>
          </w:p>
        </w:tc>
        <w:tc>
          <w:tcPr>
            <w:tcW w:w="2268" w:type="dxa"/>
          </w:tcPr>
          <w:p w:rsidR="00711F00" w:rsidRPr="00170093" w:rsidRDefault="00711F00" w:rsidP="008F4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lang w:val="es-EC"/>
              </w:rPr>
            </w:pPr>
            <w:r w:rsidRPr="00170093">
              <w:rPr>
                <w:rFonts w:cs="Arial"/>
                <w:bCs w:val="0"/>
                <w:lang w:val="es-EC"/>
              </w:rPr>
              <w:t>Coordinador</w:t>
            </w:r>
            <w:r w:rsidR="008F448A" w:rsidRPr="00170093">
              <w:rPr>
                <w:rFonts w:cs="Arial"/>
                <w:bCs w:val="0"/>
                <w:lang w:val="es-EC"/>
              </w:rPr>
              <w:t xml:space="preserve"> </w:t>
            </w:r>
            <w:r w:rsidR="00F86970">
              <w:rPr>
                <w:rFonts w:cs="Arial"/>
                <w:bCs w:val="0"/>
                <w:lang w:val="es-EC"/>
              </w:rPr>
              <w:t>GDTI</w:t>
            </w:r>
            <w:r w:rsidR="005D17D5">
              <w:rPr>
                <w:rFonts w:cs="Arial"/>
                <w:bCs w:val="0"/>
                <w:lang w:val="es-EC"/>
              </w:rPr>
              <w:t xml:space="preserve"> </w:t>
            </w:r>
            <w:r w:rsidRPr="00170093">
              <w:rPr>
                <w:rFonts w:cs="Arial"/>
                <w:bCs w:val="0"/>
                <w:lang w:val="es-EC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711F00" w:rsidRPr="00170093" w:rsidRDefault="00711F00" w:rsidP="00711F00">
            <w:pPr>
              <w:pStyle w:val="Ttulo5"/>
              <w:outlineLvl w:val="4"/>
              <w:rPr>
                <w:rFonts w:cs="Arial"/>
                <w:b/>
                <w:bCs w:val="0"/>
                <w:lang w:val="es-EC"/>
              </w:rPr>
            </w:pPr>
            <w:r w:rsidRPr="00170093">
              <w:rPr>
                <w:rFonts w:cs="Arial"/>
                <w:b/>
                <w:bCs w:val="0"/>
                <w:lang w:val="es-EC"/>
              </w:rPr>
              <w:t>Ejecutado por:</w:t>
            </w:r>
          </w:p>
        </w:tc>
      </w:tr>
      <w:tr w:rsidR="00711F00" w:rsidRPr="001D78E0" w:rsidTr="00170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11F00" w:rsidRPr="009945C6" w:rsidRDefault="00711F00" w:rsidP="00711F00">
            <w:pPr>
              <w:rPr>
                <w:rFonts w:cs="Arial"/>
                <w:bCs w:val="0"/>
                <w:lang w:val="es-EC"/>
              </w:rPr>
            </w:pPr>
            <w:r w:rsidRPr="00863A77">
              <w:rPr>
                <w:rFonts w:cs="Arial"/>
                <w:bCs w:val="0"/>
                <w:color w:val="000000"/>
                <w:lang w:val="es-EC"/>
              </w:rPr>
              <w:lastRenderedPageBreak/>
              <w:br w:type="page"/>
            </w:r>
            <w:r w:rsidRPr="009945C6">
              <w:rPr>
                <w:rFonts w:cs="Arial"/>
                <w:bCs w:val="0"/>
                <w:lang w:val="es-EC"/>
              </w:rPr>
              <w:t>Nombre:</w:t>
            </w:r>
          </w:p>
          <w:p w:rsidR="00711F00" w:rsidRPr="00863A77" w:rsidRDefault="005250B3" w:rsidP="006B3BBE">
            <w:pPr>
              <w:rPr>
                <w:rFonts w:cs="Arial"/>
                <w:bCs w:val="0"/>
                <w:color w:val="000000"/>
                <w:lang w:val="es-EC"/>
              </w:rPr>
            </w:pPr>
            <w:r>
              <w:rPr>
                <w:rFonts w:cs="Arial"/>
                <w:bCs w:val="0"/>
                <w:lang w:val="es-EC"/>
              </w:rPr>
              <w:t>Roosevelt Garc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711F00" w:rsidRPr="001D78E0" w:rsidRDefault="00711F00" w:rsidP="00711F00">
            <w:pPr>
              <w:rPr>
                <w:rFonts w:cs="Arial"/>
                <w:b/>
                <w:bCs/>
                <w:color w:val="000000"/>
                <w:lang w:val="es-EC"/>
              </w:rPr>
            </w:pPr>
            <w:r w:rsidRPr="001D78E0">
              <w:rPr>
                <w:rFonts w:cs="Arial"/>
                <w:b/>
                <w:bCs/>
                <w:color w:val="000000"/>
                <w:lang w:val="es-EC"/>
              </w:rPr>
              <w:br w:type="page"/>
              <w:t>Nombre:</w:t>
            </w:r>
          </w:p>
          <w:p w:rsidR="00711F00" w:rsidRPr="001D78E0" w:rsidRDefault="00316B98" w:rsidP="00E645C9">
            <w:pPr>
              <w:rPr>
                <w:rFonts w:cs="Arial"/>
                <w:b/>
                <w:bCs/>
                <w:color w:val="000000"/>
                <w:lang w:val="es-EC"/>
              </w:rPr>
            </w:pPr>
            <w:r>
              <w:rPr>
                <w:rFonts w:cs="Arial"/>
                <w:b/>
                <w:bCs/>
                <w:color w:val="000000"/>
                <w:lang w:val="es-EC"/>
              </w:rPr>
              <w:t>Vinicio Maldonado</w:t>
            </w:r>
          </w:p>
        </w:tc>
        <w:tc>
          <w:tcPr>
            <w:tcW w:w="2268" w:type="dxa"/>
          </w:tcPr>
          <w:p w:rsidR="00711F00" w:rsidRDefault="00711F00" w:rsidP="00711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lang w:val="es-EC"/>
              </w:rPr>
            </w:pPr>
            <w:r w:rsidRPr="001D78E0">
              <w:rPr>
                <w:rFonts w:cs="Arial"/>
                <w:b/>
                <w:color w:val="000000"/>
                <w:lang w:val="es-EC"/>
              </w:rPr>
              <w:t xml:space="preserve">Nombre: </w:t>
            </w:r>
          </w:p>
          <w:p w:rsidR="006900E8" w:rsidRPr="001D78E0" w:rsidRDefault="005D17D5" w:rsidP="002D1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lang w:val="es-EC"/>
              </w:rPr>
            </w:pPr>
            <w:r>
              <w:rPr>
                <w:rFonts w:cs="Arial"/>
                <w:b/>
                <w:bCs/>
                <w:color w:val="000000"/>
                <w:lang w:val="es-EC"/>
              </w:rPr>
              <w:t>Darwin Calder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711F00" w:rsidRDefault="00711F00" w:rsidP="00711F00">
            <w:pPr>
              <w:rPr>
                <w:rFonts w:cs="Arial"/>
                <w:b/>
                <w:color w:val="000000"/>
                <w:lang w:val="es-EC"/>
              </w:rPr>
            </w:pPr>
            <w:r w:rsidRPr="001D78E0">
              <w:rPr>
                <w:rFonts w:cs="Arial"/>
                <w:b/>
                <w:color w:val="000000"/>
                <w:lang w:val="es-EC"/>
              </w:rPr>
              <w:br w:type="page"/>
              <w:t xml:space="preserve">Nombre: </w:t>
            </w:r>
          </w:p>
          <w:p w:rsidR="003D5EDB" w:rsidRPr="001D78E0" w:rsidRDefault="007D343F" w:rsidP="00711F00">
            <w:pPr>
              <w:rPr>
                <w:rFonts w:cs="Arial"/>
                <w:b/>
                <w:color w:val="000000"/>
                <w:lang w:val="es-EC"/>
              </w:rPr>
            </w:pPr>
            <w:r>
              <w:rPr>
                <w:rFonts w:cs="Arial"/>
                <w:b/>
                <w:bCs/>
                <w:color w:val="000000"/>
                <w:lang w:val="es-EC"/>
              </w:rPr>
              <w:t>Vinicio Maldonado</w:t>
            </w:r>
          </w:p>
        </w:tc>
      </w:tr>
      <w:tr w:rsidR="00711F00" w:rsidRPr="001D78E0" w:rsidTr="00170093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11F00" w:rsidRDefault="00711F00" w:rsidP="00711F00">
            <w:pPr>
              <w:rPr>
                <w:rFonts w:cs="Arial"/>
                <w:bCs w:val="0"/>
                <w:color w:val="000000"/>
                <w:lang w:val="es-EC"/>
              </w:rPr>
            </w:pPr>
            <w:r w:rsidRPr="009945C6">
              <w:rPr>
                <w:rFonts w:cs="Arial"/>
                <w:bCs w:val="0"/>
                <w:color w:val="000000"/>
                <w:lang w:val="es-EC"/>
              </w:rPr>
              <w:t>Firma:</w:t>
            </w:r>
          </w:p>
          <w:p w:rsidR="00426636" w:rsidRDefault="00426636" w:rsidP="00711F00">
            <w:pPr>
              <w:rPr>
                <w:rFonts w:cs="Arial"/>
                <w:bCs w:val="0"/>
                <w:color w:val="000000"/>
                <w:lang w:val="es-EC"/>
              </w:rPr>
            </w:pPr>
          </w:p>
          <w:p w:rsidR="00426636" w:rsidRDefault="00426636" w:rsidP="00711F00">
            <w:pPr>
              <w:rPr>
                <w:rFonts w:cs="Arial"/>
                <w:bCs w:val="0"/>
                <w:color w:val="000000"/>
                <w:lang w:val="es-EC"/>
              </w:rPr>
            </w:pPr>
          </w:p>
          <w:p w:rsidR="00426636" w:rsidRDefault="00426636" w:rsidP="00711F00">
            <w:pPr>
              <w:rPr>
                <w:rFonts w:cs="Arial"/>
                <w:bCs w:val="0"/>
                <w:color w:val="000000"/>
                <w:lang w:val="es-EC"/>
              </w:rPr>
            </w:pPr>
          </w:p>
          <w:p w:rsidR="00426636" w:rsidRDefault="00426636" w:rsidP="00711F00">
            <w:pPr>
              <w:rPr>
                <w:rFonts w:cs="Arial"/>
                <w:bCs w:val="0"/>
                <w:color w:val="000000"/>
                <w:lang w:val="es-EC"/>
              </w:rPr>
            </w:pPr>
          </w:p>
          <w:p w:rsidR="00426636" w:rsidRPr="009945C6" w:rsidRDefault="00426636" w:rsidP="00711F00">
            <w:pPr>
              <w:rPr>
                <w:rFonts w:cs="Arial"/>
                <w:bCs w:val="0"/>
                <w:color w:val="000000"/>
                <w:lang w:val="es-E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711F00" w:rsidRPr="009945C6" w:rsidRDefault="00711F00" w:rsidP="00711F00">
            <w:pPr>
              <w:rPr>
                <w:rFonts w:cs="Arial"/>
                <w:b/>
                <w:bCs/>
                <w:color w:val="000000"/>
                <w:lang w:val="es-EC"/>
              </w:rPr>
            </w:pPr>
            <w:r w:rsidRPr="009945C6">
              <w:rPr>
                <w:rFonts w:cs="Arial"/>
                <w:b/>
                <w:bCs/>
                <w:color w:val="000000"/>
                <w:lang w:val="es-EC"/>
              </w:rPr>
              <w:t>Firma:</w:t>
            </w:r>
          </w:p>
        </w:tc>
        <w:tc>
          <w:tcPr>
            <w:tcW w:w="2268" w:type="dxa"/>
          </w:tcPr>
          <w:p w:rsidR="00711F00" w:rsidRPr="009945C6" w:rsidRDefault="00711F00" w:rsidP="00711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lang w:val="es-EC"/>
              </w:rPr>
            </w:pPr>
            <w:r w:rsidRPr="009945C6">
              <w:rPr>
                <w:rFonts w:cs="Arial"/>
                <w:b/>
                <w:color w:val="000000"/>
                <w:lang w:val="es-EC"/>
              </w:rPr>
              <w:t>Firma</w:t>
            </w:r>
            <w:r w:rsidR="00FF052A" w:rsidRPr="009945C6">
              <w:rPr>
                <w:rFonts w:cs="Arial"/>
                <w:b/>
                <w:color w:val="000000"/>
                <w:lang w:val="es-EC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711F00" w:rsidRPr="009945C6" w:rsidRDefault="00711F00" w:rsidP="00711F00">
            <w:pPr>
              <w:rPr>
                <w:rFonts w:cs="Arial"/>
                <w:b/>
                <w:color w:val="000000"/>
                <w:lang w:val="es-EC"/>
              </w:rPr>
            </w:pPr>
            <w:r w:rsidRPr="009945C6">
              <w:rPr>
                <w:rFonts w:cs="Arial"/>
                <w:b/>
                <w:color w:val="000000"/>
                <w:lang w:val="es-EC"/>
              </w:rPr>
              <w:t>Firma:</w:t>
            </w:r>
          </w:p>
        </w:tc>
      </w:tr>
      <w:tr w:rsidR="009C6D68" w:rsidRPr="001D78E0" w:rsidTr="00E87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C6D68" w:rsidRPr="009C6D68" w:rsidRDefault="009C6D68" w:rsidP="00D828F4">
            <w:pPr>
              <w:rPr>
                <w:rFonts w:cs="Arial"/>
                <w:bCs w:val="0"/>
                <w:lang w:val="es-EC"/>
              </w:rPr>
            </w:pPr>
            <w:r w:rsidRPr="009C6D68">
              <w:rPr>
                <w:rFonts w:cs="Arial"/>
                <w:bCs w:val="0"/>
                <w:lang w:val="es-EC"/>
              </w:rPr>
              <w:t xml:space="preserve">Fecha: </w:t>
            </w:r>
            <w:r w:rsidR="008D40AD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05</w:t>
            </w:r>
            <w:r w:rsidR="00956940"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  <w:t>/01</w:t>
            </w:r>
            <w:r w:rsidR="00956940">
              <w:rPr>
                <w:rFonts w:cs="Arial"/>
                <w:b w:val="0"/>
                <w:color w:val="000000"/>
                <w:sz w:val="22"/>
                <w:szCs w:val="22"/>
              </w:rPr>
              <w:t>/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9C6D68" w:rsidRPr="009C6D68" w:rsidRDefault="009C6D68" w:rsidP="00E645C9">
            <w:pPr>
              <w:rPr>
                <w:rFonts w:cs="Arial"/>
                <w:b/>
                <w:bCs/>
                <w:lang w:val="es-EC"/>
              </w:rPr>
            </w:pPr>
            <w:r w:rsidRPr="009C6D68">
              <w:rPr>
                <w:rFonts w:cs="Arial"/>
                <w:b/>
                <w:bCs/>
                <w:lang w:val="es-EC"/>
              </w:rPr>
              <w:t xml:space="preserve">Fecha: </w:t>
            </w:r>
          </w:p>
        </w:tc>
        <w:tc>
          <w:tcPr>
            <w:tcW w:w="2268" w:type="dxa"/>
          </w:tcPr>
          <w:p w:rsidR="009C6D68" w:rsidRPr="009C6D68" w:rsidRDefault="009C6D68" w:rsidP="00E64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lang w:val="es-EC"/>
              </w:rPr>
            </w:pPr>
            <w:r w:rsidRPr="009C6D68">
              <w:rPr>
                <w:rFonts w:cs="Arial"/>
                <w:b/>
                <w:bCs/>
                <w:lang w:val="es-EC"/>
              </w:rPr>
              <w:t xml:space="preserve">Fecha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9C6D68" w:rsidRPr="009C6D68" w:rsidRDefault="009C6D68" w:rsidP="00E645C9">
            <w:pPr>
              <w:rPr>
                <w:rFonts w:cs="Arial"/>
                <w:b/>
                <w:bCs/>
                <w:lang w:val="es-EC"/>
              </w:rPr>
            </w:pPr>
            <w:r w:rsidRPr="009C6D68">
              <w:rPr>
                <w:rFonts w:cs="Arial"/>
                <w:b/>
                <w:bCs/>
                <w:lang w:val="es-EC"/>
              </w:rPr>
              <w:t xml:space="preserve">Fecha: </w:t>
            </w:r>
          </w:p>
        </w:tc>
      </w:tr>
    </w:tbl>
    <w:p w:rsidR="002D6C54" w:rsidRDefault="002D6C54" w:rsidP="00D11273"/>
    <w:sectPr w:rsidR="002D6C54" w:rsidSect="00DC65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1622B"/>
    <w:multiLevelType w:val="multilevel"/>
    <w:tmpl w:val="AB9A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835"/>
    <w:rsid w:val="00001502"/>
    <w:rsid w:val="0000255F"/>
    <w:rsid w:val="0002212F"/>
    <w:rsid w:val="00027F60"/>
    <w:rsid w:val="000460B1"/>
    <w:rsid w:val="00053C27"/>
    <w:rsid w:val="00053E6D"/>
    <w:rsid w:val="00065C7A"/>
    <w:rsid w:val="00066F06"/>
    <w:rsid w:val="0008578A"/>
    <w:rsid w:val="00087587"/>
    <w:rsid w:val="000A1217"/>
    <w:rsid w:val="000D0076"/>
    <w:rsid w:val="000D2077"/>
    <w:rsid w:val="000E3785"/>
    <w:rsid w:val="000F0D15"/>
    <w:rsid w:val="000F5E89"/>
    <w:rsid w:val="000F741A"/>
    <w:rsid w:val="001032DC"/>
    <w:rsid w:val="00140505"/>
    <w:rsid w:val="0014517A"/>
    <w:rsid w:val="0015384D"/>
    <w:rsid w:val="00155010"/>
    <w:rsid w:val="00160122"/>
    <w:rsid w:val="00165BD1"/>
    <w:rsid w:val="00170093"/>
    <w:rsid w:val="0018241C"/>
    <w:rsid w:val="0019609F"/>
    <w:rsid w:val="001B453C"/>
    <w:rsid w:val="001C4B6F"/>
    <w:rsid w:val="001D5E67"/>
    <w:rsid w:val="001D78E0"/>
    <w:rsid w:val="001E5346"/>
    <w:rsid w:val="001E5739"/>
    <w:rsid w:val="001F2DA1"/>
    <w:rsid w:val="00201626"/>
    <w:rsid w:val="00202E22"/>
    <w:rsid w:val="00206361"/>
    <w:rsid w:val="00212110"/>
    <w:rsid w:val="00222F46"/>
    <w:rsid w:val="00225686"/>
    <w:rsid w:val="002264F9"/>
    <w:rsid w:val="002267DD"/>
    <w:rsid w:val="00232A91"/>
    <w:rsid w:val="00242C04"/>
    <w:rsid w:val="0024414A"/>
    <w:rsid w:val="002C45B7"/>
    <w:rsid w:val="002D13D3"/>
    <w:rsid w:val="002D619E"/>
    <w:rsid w:val="002D6C54"/>
    <w:rsid w:val="002E505C"/>
    <w:rsid w:val="002E7E69"/>
    <w:rsid w:val="00301620"/>
    <w:rsid w:val="0030588E"/>
    <w:rsid w:val="00316B98"/>
    <w:rsid w:val="003264E1"/>
    <w:rsid w:val="003568F4"/>
    <w:rsid w:val="003575DE"/>
    <w:rsid w:val="00361439"/>
    <w:rsid w:val="0036483E"/>
    <w:rsid w:val="003777E2"/>
    <w:rsid w:val="003823CD"/>
    <w:rsid w:val="00396AEF"/>
    <w:rsid w:val="003A6C4C"/>
    <w:rsid w:val="003B69ED"/>
    <w:rsid w:val="003C1E0B"/>
    <w:rsid w:val="003D5EDB"/>
    <w:rsid w:val="003D6291"/>
    <w:rsid w:val="00414E4A"/>
    <w:rsid w:val="00417AD0"/>
    <w:rsid w:val="00420105"/>
    <w:rsid w:val="004217BF"/>
    <w:rsid w:val="00426636"/>
    <w:rsid w:val="00440BE2"/>
    <w:rsid w:val="0045363A"/>
    <w:rsid w:val="00455A43"/>
    <w:rsid w:val="00466A03"/>
    <w:rsid w:val="00494099"/>
    <w:rsid w:val="00494548"/>
    <w:rsid w:val="004946E2"/>
    <w:rsid w:val="004A31F6"/>
    <w:rsid w:val="004B0AA4"/>
    <w:rsid w:val="004B5555"/>
    <w:rsid w:val="004B66C7"/>
    <w:rsid w:val="004E5BD4"/>
    <w:rsid w:val="004E624F"/>
    <w:rsid w:val="0050217E"/>
    <w:rsid w:val="00506B5B"/>
    <w:rsid w:val="00514092"/>
    <w:rsid w:val="005250B3"/>
    <w:rsid w:val="00556727"/>
    <w:rsid w:val="00580A8A"/>
    <w:rsid w:val="005C0C4C"/>
    <w:rsid w:val="005C3675"/>
    <w:rsid w:val="005C47B2"/>
    <w:rsid w:val="005C5C56"/>
    <w:rsid w:val="005D17D5"/>
    <w:rsid w:val="005F0CF0"/>
    <w:rsid w:val="00603B96"/>
    <w:rsid w:val="006103A8"/>
    <w:rsid w:val="00620331"/>
    <w:rsid w:val="00620C61"/>
    <w:rsid w:val="00623A30"/>
    <w:rsid w:val="00655219"/>
    <w:rsid w:val="00673977"/>
    <w:rsid w:val="006900E8"/>
    <w:rsid w:val="006A372A"/>
    <w:rsid w:val="006A641C"/>
    <w:rsid w:val="006B3BBE"/>
    <w:rsid w:val="006C67C3"/>
    <w:rsid w:val="006C74A2"/>
    <w:rsid w:val="006C7A52"/>
    <w:rsid w:val="006E0254"/>
    <w:rsid w:val="006E612D"/>
    <w:rsid w:val="006F6ADE"/>
    <w:rsid w:val="00701A2E"/>
    <w:rsid w:val="00704602"/>
    <w:rsid w:val="00711F00"/>
    <w:rsid w:val="007162D7"/>
    <w:rsid w:val="007425F9"/>
    <w:rsid w:val="00773E15"/>
    <w:rsid w:val="0079139E"/>
    <w:rsid w:val="00795549"/>
    <w:rsid w:val="007D343F"/>
    <w:rsid w:val="007E17AC"/>
    <w:rsid w:val="007E1B25"/>
    <w:rsid w:val="007E412D"/>
    <w:rsid w:val="007E5E25"/>
    <w:rsid w:val="007E66F4"/>
    <w:rsid w:val="007F3020"/>
    <w:rsid w:val="007F312C"/>
    <w:rsid w:val="00800371"/>
    <w:rsid w:val="008011AF"/>
    <w:rsid w:val="00804EAD"/>
    <w:rsid w:val="008069E6"/>
    <w:rsid w:val="008116B2"/>
    <w:rsid w:val="00813CC3"/>
    <w:rsid w:val="00813CCA"/>
    <w:rsid w:val="0082316B"/>
    <w:rsid w:val="00824C8C"/>
    <w:rsid w:val="00827276"/>
    <w:rsid w:val="00833CCF"/>
    <w:rsid w:val="00845EFE"/>
    <w:rsid w:val="00863A77"/>
    <w:rsid w:val="008A728F"/>
    <w:rsid w:val="008C0A22"/>
    <w:rsid w:val="008C1535"/>
    <w:rsid w:val="008D40AD"/>
    <w:rsid w:val="008F448A"/>
    <w:rsid w:val="008F4BA8"/>
    <w:rsid w:val="008F5090"/>
    <w:rsid w:val="009440A7"/>
    <w:rsid w:val="00956940"/>
    <w:rsid w:val="009945C6"/>
    <w:rsid w:val="00996595"/>
    <w:rsid w:val="009A7052"/>
    <w:rsid w:val="009C0064"/>
    <w:rsid w:val="009C4F03"/>
    <w:rsid w:val="009C5FF0"/>
    <w:rsid w:val="009C60CD"/>
    <w:rsid w:val="009C6B90"/>
    <w:rsid w:val="009C6D68"/>
    <w:rsid w:val="009E17A0"/>
    <w:rsid w:val="009F0B0B"/>
    <w:rsid w:val="00A129ED"/>
    <w:rsid w:val="00A134B3"/>
    <w:rsid w:val="00A14692"/>
    <w:rsid w:val="00A266FA"/>
    <w:rsid w:val="00A27DB7"/>
    <w:rsid w:val="00A307BC"/>
    <w:rsid w:val="00A36F57"/>
    <w:rsid w:val="00A47BFA"/>
    <w:rsid w:val="00A53202"/>
    <w:rsid w:val="00A54AF7"/>
    <w:rsid w:val="00A54B42"/>
    <w:rsid w:val="00A5799D"/>
    <w:rsid w:val="00A66938"/>
    <w:rsid w:val="00A954CB"/>
    <w:rsid w:val="00AA5929"/>
    <w:rsid w:val="00AA60F9"/>
    <w:rsid w:val="00AA6582"/>
    <w:rsid w:val="00AB2C56"/>
    <w:rsid w:val="00AD6988"/>
    <w:rsid w:val="00AE4BAE"/>
    <w:rsid w:val="00B0123E"/>
    <w:rsid w:val="00B13F5B"/>
    <w:rsid w:val="00B44013"/>
    <w:rsid w:val="00B45162"/>
    <w:rsid w:val="00B462F5"/>
    <w:rsid w:val="00B51DC0"/>
    <w:rsid w:val="00B55FB6"/>
    <w:rsid w:val="00B66C72"/>
    <w:rsid w:val="00BA3599"/>
    <w:rsid w:val="00BB09B6"/>
    <w:rsid w:val="00BB1E21"/>
    <w:rsid w:val="00C05897"/>
    <w:rsid w:val="00C11175"/>
    <w:rsid w:val="00C12FF4"/>
    <w:rsid w:val="00C1308E"/>
    <w:rsid w:val="00C259A7"/>
    <w:rsid w:val="00C3113E"/>
    <w:rsid w:val="00C31765"/>
    <w:rsid w:val="00C44EA9"/>
    <w:rsid w:val="00C47786"/>
    <w:rsid w:val="00C846F6"/>
    <w:rsid w:val="00CA7AA5"/>
    <w:rsid w:val="00CB255D"/>
    <w:rsid w:val="00CB765F"/>
    <w:rsid w:val="00CD53ED"/>
    <w:rsid w:val="00CD66B3"/>
    <w:rsid w:val="00CE122A"/>
    <w:rsid w:val="00CF4197"/>
    <w:rsid w:val="00D11273"/>
    <w:rsid w:val="00D21EAD"/>
    <w:rsid w:val="00D23ED7"/>
    <w:rsid w:val="00D24730"/>
    <w:rsid w:val="00D26A16"/>
    <w:rsid w:val="00D36835"/>
    <w:rsid w:val="00D677B4"/>
    <w:rsid w:val="00D828F4"/>
    <w:rsid w:val="00D958FD"/>
    <w:rsid w:val="00DB3871"/>
    <w:rsid w:val="00DC65B2"/>
    <w:rsid w:val="00DD3BB9"/>
    <w:rsid w:val="00DF6B73"/>
    <w:rsid w:val="00E05F8D"/>
    <w:rsid w:val="00E2784F"/>
    <w:rsid w:val="00E30521"/>
    <w:rsid w:val="00E46814"/>
    <w:rsid w:val="00E534C8"/>
    <w:rsid w:val="00E53D1F"/>
    <w:rsid w:val="00E645C9"/>
    <w:rsid w:val="00E8724A"/>
    <w:rsid w:val="00E90CA7"/>
    <w:rsid w:val="00E92BAB"/>
    <w:rsid w:val="00EC59C6"/>
    <w:rsid w:val="00EF1B52"/>
    <w:rsid w:val="00EF5D61"/>
    <w:rsid w:val="00F447CC"/>
    <w:rsid w:val="00F47635"/>
    <w:rsid w:val="00F66B07"/>
    <w:rsid w:val="00F675AA"/>
    <w:rsid w:val="00F73A86"/>
    <w:rsid w:val="00F8170F"/>
    <w:rsid w:val="00F82B4C"/>
    <w:rsid w:val="00F86970"/>
    <w:rsid w:val="00F920BD"/>
    <w:rsid w:val="00FA729E"/>
    <w:rsid w:val="00FE6904"/>
    <w:rsid w:val="00FF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835"/>
    <w:pPr>
      <w:spacing w:after="0" w:line="240" w:lineRule="auto"/>
      <w:jc w:val="both"/>
    </w:pPr>
    <w:rPr>
      <w:rFonts w:ascii="Arial" w:hAnsi="Arial" w:cs="Times New Roman"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D36835"/>
    <w:pPr>
      <w:keepNext/>
      <w:jc w:val="center"/>
      <w:outlineLvl w:val="4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9"/>
    <w:locked/>
    <w:rsid w:val="00D36835"/>
    <w:rPr>
      <w:rFonts w:ascii="Arial" w:hAnsi="Arial" w:cs="Times New Roman"/>
      <w:b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locked/>
    <w:rsid w:val="005F0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-nfasis11">
    <w:name w:val="Sombreado medio 1 - Énfasis 11"/>
    <w:basedOn w:val="Tablanormal"/>
    <w:uiPriority w:val="63"/>
    <w:rsid w:val="003264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1700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D66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D13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13D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13D3"/>
    <w:rPr>
      <w:rFonts w:ascii="Arial" w:hAnsi="Arial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13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13D3"/>
    <w:rPr>
      <w:rFonts w:ascii="Arial" w:hAnsi="Arial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13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3D3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835"/>
    <w:pPr>
      <w:spacing w:after="0" w:line="240" w:lineRule="auto"/>
      <w:jc w:val="both"/>
    </w:pPr>
    <w:rPr>
      <w:rFonts w:ascii="Arial" w:hAnsi="Arial" w:cs="Times New Roman"/>
      <w:sz w:val="20"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D36835"/>
    <w:pPr>
      <w:keepNext/>
      <w:jc w:val="center"/>
      <w:outlineLvl w:val="4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9"/>
    <w:locked/>
    <w:rsid w:val="00D36835"/>
    <w:rPr>
      <w:rFonts w:ascii="Arial" w:hAnsi="Arial" w:cs="Times New Roman"/>
      <w:b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locked/>
    <w:rsid w:val="005F0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-nfasis11">
    <w:name w:val="Sombreado medio 1 - Énfasis 11"/>
    <w:basedOn w:val="Tablanormal"/>
    <w:uiPriority w:val="63"/>
    <w:rsid w:val="003264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1700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D66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D13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13D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13D3"/>
    <w:rPr>
      <w:rFonts w:ascii="Arial" w:hAnsi="Arial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13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13D3"/>
    <w:rPr>
      <w:rFonts w:ascii="Arial" w:hAnsi="Arial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13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3D3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2135-D123-4F1E-AC10-512A32E5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UPERACIÓN DE INFORMACIÓN</vt:lpstr>
    </vt:vector>
  </TitlesOfParts>
  <Company>CFN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UPERACIÓN DE INFORMACIÓN</dc:title>
  <dc:creator>dichavez</dc:creator>
  <cp:lastModifiedBy>informatica</cp:lastModifiedBy>
  <cp:revision>3</cp:revision>
  <cp:lastPrinted>2024-01-05T15:06:00Z</cp:lastPrinted>
  <dcterms:created xsi:type="dcterms:W3CDTF">2024-01-05T15:06:00Z</dcterms:created>
  <dcterms:modified xsi:type="dcterms:W3CDTF">2024-01-05T15:13:00Z</dcterms:modified>
</cp:coreProperties>
</file>